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1D" w:rsidRPr="00CB2083" w:rsidRDefault="00E85C1D" w:rsidP="00E85C1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1</w:t>
      </w:r>
      <w:r w:rsidR="006E20CF" w:rsidRPr="006E20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IWZ</w:t>
      </w:r>
      <w:r w:rsidR="003A13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- AKTUALNY</w:t>
      </w:r>
      <w:bookmarkStart w:id="0" w:name="_GoBack"/>
      <w:bookmarkEnd w:id="0"/>
    </w:p>
    <w:p w:rsidR="00E85C1D" w:rsidRPr="00CB2083" w:rsidRDefault="00E85C1D" w:rsidP="00E85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C1D" w:rsidRPr="00CB2083" w:rsidRDefault="00E85C1D" w:rsidP="00E85C1D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 OFERTY</w:t>
      </w:r>
      <w:r w:rsidR="004866F7" w:rsidRPr="00CB20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E85C1D" w:rsidRPr="00CB2083" w:rsidRDefault="00E85C1D" w:rsidP="00E85C1D">
      <w:pPr>
        <w:keepNext/>
        <w:keepLines/>
        <w:numPr>
          <w:ilvl w:val="12"/>
          <w:numId w:val="0"/>
        </w:numPr>
        <w:spacing w:after="0" w:line="240" w:lineRule="auto"/>
        <w:outlineLvl w:val="8"/>
        <w:rPr>
          <w:rFonts w:ascii="Times New Roman" w:hAnsi="Times New Roman"/>
          <w:i/>
          <w:iCs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b/>
          <w:bCs/>
          <w:sz w:val="24"/>
          <w:szCs w:val="24"/>
          <w:lang w:val="x-none" w:eastAsia="pl-PL"/>
        </w:rPr>
        <w:t xml:space="preserve">                                       </w:t>
      </w:r>
    </w:p>
    <w:p w:rsidR="001568A7" w:rsidRPr="001568A7" w:rsidRDefault="00E85C1D" w:rsidP="001568A7">
      <w:pPr>
        <w:pStyle w:val="Default"/>
        <w:tabs>
          <w:tab w:val="left" w:pos="2835"/>
        </w:tabs>
        <w:ind w:left="4140" w:hanging="3420"/>
        <w:jc w:val="both"/>
        <w:rPr>
          <w:b/>
          <w:bCs/>
          <w:color w:val="auto"/>
        </w:rPr>
      </w:pPr>
      <w:r w:rsidRPr="00CB2083">
        <w:rPr>
          <w:b/>
          <w:bCs/>
          <w:color w:val="auto"/>
          <w:lang w:val="x-none"/>
        </w:rPr>
        <w:t>Zamawiający</w:t>
      </w:r>
      <w:r w:rsidR="00B519FE" w:rsidRPr="00CB2083">
        <w:rPr>
          <w:b/>
          <w:bCs/>
          <w:color w:val="auto"/>
        </w:rPr>
        <w:t>:</w:t>
      </w:r>
      <w:r w:rsidRPr="00CB2083">
        <w:rPr>
          <w:b/>
          <w:bCs/>
          <w:color w:val="auto"/>
        </w:rPr>
        <w:t xml:space="preserve">      </w:t>
      </w:r>
      <w:r w:rsidR="00DA72A4" w:rsidRPr="00CB2083">
        <w:rPr>
          <w:b/>
          <w:bCs/>
          <w:color w:val="auto"/>
        </w:rPr>
        <w:t xml:space="preserve"> </w:t>
      </w:r>
      <w:r w:rsidR="001568A7" w:rsidRPr="001568A7">
        <w:rPr>
          <w:b/>
          <w:bCs/>
          <w:color w:val="auto"/>
        </w:rPr>
        <w:t>Celowy Związek Gmin SGO5</w:t>
      </w:r>
    </w:p>
    <w:p w:rsidR="001568A7" w:rsidRDefault="001568A7" w:rsidP="001568A7">
      <w:pPr>
        <w:pStyle w:val="Default"/>
        <w:tabs>
          <w:tab w:val="left" w:pos="2835"/>
        </w:tabs>
        <w:ind w:left="4140" w:hanging="34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</w:t>
      </w:r>
      <w:r w:rsidRPr="001568A7">
        <w:rPr>
          <w:b/>
          <w:bCs/>
          <w:color w:val="auto"/>
        </w:rPr>
        <w:t xml:space="preserve">ul. Kościuszki 77 </w:t>
      </w:r>
    </w:p>
    <w:p w:rsidR="00E85C1D" w:rsidRPr="00CB2083" w:rsidRDefault="001568A7" w:rsidP="001568A7">
      <w:pPr>
        <w:pStyle w:val="Default"/>
        <w:tabs>
          <w:tab w:val="left" w:pos="2835"/>
        </w:tabs>
        <w:ind w:left="4140" w:hanging="3420"/>
        <w:jc w:val="both"/>
        <w:rPr>
          <w:b/>
          <w:bCs/>
        </w:rPr>
      </w:pPr>
      <w:r>
        <w:rPr>
          <w:b/>
          <w:bCs/>
          <w:color w:val="auto"/>
        </w:rPr>
        <w:t xml:space="preserve">                               </w:t>
      </w:r>
      <w:r w:rsidRPr="001568A7">
        <w:rPr>
          <w:b/>
          <w:bCs/>
          <w:color w:val="auto"/>
        </w:rPr>
        <w:t>66-540 Stare Kurowo</w:t>
      </w:r>
      <w:r w:rsidR="00ED1A84" w:rsidRPr="00CB2083">
        <w:rPr>
          <w:b/>
          <w:bCs/>
        </w:rPr>
        <w:tab/>
      </w:r>
      <w:r w:rsidR="00ED1A84" w:rsidRPr="00CB2083">
        <w:rPr>
          <w:b/>
          <w:bCs/>
        </w:rPr>
        <w:tab/>
      </w:r>
      <w:r w:rsidR="00ED1A84" w:rsidRPr="00CB2083">
        <w:rPr>
          <w:b/>
          <w:bCs/>
        </w:rPr>
        <w:tab/>
      </w:r>
      <w:r w:rsidR="00ED1A84" w:rsidRPr="00CB2083">
        <w:rPr>
          <w:b/>
          <w:bCs/>
        </w:rPr>
        <w:tab/>
      </w:r>
      <w:r w:rsidR="00ED1A84" w:rsidRPr="00CB2083">
        <w:rPr>
          <w:b/>
          <w:bCs/>
        </w:rPr>
        <w:tab/>
      </w:r>
    </w:p>
    <w:p w:rsidR="00ED1A84" w:rsidRPr="00CB2083" w:rsidRDefault="00ED1A84" w:rsidP="00E85C1D">
      <w:pPr>
        <w:spacing w:after="0" w:line="240" w:lineRule="auto"/>
        <w:ind w:left="50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928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454"/>
      </w:tblGrid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iedziba </w:t>
            </w:r>
            <w:r w:rsidRPr="00CB208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(</w:t>
            </w: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kod, miejscowość, ulica, nr budynku, nr lokalu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 xml:space="preserve">REGON  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NIP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telefonu</w:t>
            </w:r>
            <w:proofErr w:type="spellEnd"/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faksu</w:t>
            </w:r>
            <w:proofErr w:type="spellEnd"/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85C1D" w:rsidRPr="00CB2083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E85C1D" w:rsidRPr="00CB2083" w:rsidRDefault="00E85C1D" w:rsidP="00E85C1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 w:eastAsia="pl-PL"/>
              </w:rPr>
              <w:t>E - mail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C1D" w:rsidRPr="00CB2083" w:rsidRDefault="00E85C1D" w:rsidP="00E85C1D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</w:p>
        </w:tc>
      </w:tr>
    </w:tbl>
    <w:p w:rsidR="00E85C1D" w:rsidRPr="00CB2083" w:rsidRDefault="00E85C1D" w:rsidP="00E85C1D">
      <w:pPr>
        <w:spacing w:after="0" w:line="240" w:lineRule="auto"/>
        <w:ind w:left="50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B61F3" w:rsidRPr="00CB2083" w:rsidRDefault="00E85C1D" w:rsidP="00A47FBA">
      <w:pPr>
        <w:pStyle w:val="NormalnyWeb"/>
        <w:ind w:left="0"/>
        <w:jc w:val="both"/>
      </w:pPr>
      <w:r w:rsidRPr="00CB2083">
        <w:rPr>
          <w:lang w:val="x-none"/>
        </w:rPr>
        <w:t>Niniejszym składam</w:t>
      </w:r>
      <w:r w:rsidRPr="00CB2083">
        <w:t>/</w:t>
      </w:r>
      <w:r w:rsidRPr="00CB2083">
        <w:rPr>
          <w:lang w:val="x-none"/>
        </w:rPr>
        <w:t xml:space="preserve">y ofertę w postępowaniu o udzielenie zamówienia publicznego prowadzonym w trybie przetargu nieograniczonego pn. </w:t>
      </w:r>
      <w:r w:rsidR="001568A7" w:rsidRPr="001568A7">
        <w:rPr>
          <w:b/>
        </w:rPr>
        <w:t xml:space="preserve">Odbiór, transport i zagospodarowanie odpadów komunalnych ze wszystkich nieruchomości zamieszkałych i niezamieszkałych położonych na terenie gmin: Strzelce Krajeńskie, Dobiegniew, Zwierzyn, Stare Kurowo </w:t>
      </w:r>
      <w:r w:rsidR="009B3ED9">
        <w:rPr>
          <w:b/>
        </w:rPr>
        <w:t>w okresie 24</w:t>
      </w:r>
      <w:r w:rsidR="008551C6">
        <w:rPr>
          <w:b/>
        </w:rPr>
        <w:t xml:space="preserve"> </w:t>
      </w:r>
      <w:r w:rsidR="009B3ED9">
        <w:rPr>
          <w:b/>
        </w:rPr>
        <w:t>miesięcy.</w:t>
      </w:r>
    </w:p>
    <w:p w:rsidR="00E85C1D" w:rsidRPr="00CB2083" w:rsidRDefault="00E85C1D" w:rsidP="00A47FBA">
      <w:pPr>
        <w:pStyle w:val="NormalnyWeb"/>
        <w:ind w:left="0"/>
        <w:jc w:val="both"/>
        <w:rPr>
          <w:b/>
        </w:rPr>
      </w:pPr>
      <w:r w:rsidRPr="00CB2083">
        <w:t>Oferuję/my wykonanie</w:t>
      </w:r>
      <w:r w:rsidR="00A47FBA" w:rsidRPr="00CB2083">
        <w:t xml:space="preserve"> </w:t>
      </w:r>
      <w:r w:rsidR="00A47FBA" w:rsidRPr="00CB2083">
        <w:rPr>
          <w:b/>
        </w:rPr>
        <w:t>zamówieni</w:t>
      </w:r>
      <w:r w:rsidR="001568A7">
        <w:rPr>
          <w:b/>
        </w:rPr>
        <w:t xml:space="preserve">a </w:t>
      </w:r>
      <w:r w:rsidRPr="00CB2083">
        <w:rPr>
          <w:b/>
        </w:rPr>
        <w:t>za</w:t>
      </w:r>
      <w:r w:rsidR="001568A7">
        <w:rPr>
          <w:b/>
        </w:rPr>
        <w:t xml:space="preserve"> okres 24 miesięcy </w:t>
      </w:r>
      <w:r w:rsidR="00537CA7">
        <w:rPr>
          <w:b/>
        </w:rPr>
        <w:t xml:space="preserve">za cenę </w:t>
      </w:r>
      <w:r w:rsidRPr="00CB2083">
        <w:rPr>
          <w:b/>
        </w:rPr>
        <w:t xml:space="preserve">w wysokości: </w:t>
      </w:r>
    </w:p>
    <w:p w:rsidR="00E85C1D" w:rsidRPr="00CB2083" w:rsidRDefault="00E85C1D" w:rsidP="00E85C1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19"/>
        <w:gridCol w:w="709"/>
      </w:tblGrid>
      <w:tr w:rsidR="00E85C1D" w:rsidRPr="00CB2083">
        <w:trPr>
          <w:trHeight w:val="526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156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</w:t>
            </w:r>
            <w:r w:rsidR="001568A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netto (bez VAT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ind w:left="-1204" w:firstLine="12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559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569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plus podatek VAT  w kwoc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558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482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o stanowi łącznie cenę całkowitą z VAT (brutto) w wysokości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  <w:tr w:rsidR="00E85C1D" w:rsidRPr="00CB2083">
        <w:trPr>
          <w:trHeight w:val="545"/>
        </w:trPr>
        <w:tc>
          <w:tcPr>
            <w:tcW w:w="3686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łownie: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N</w:t>
            </w:r>
          </w:p>
        </w:tc>
      </w:tr>
    </w:tbl>
    <w:p w:rsidR="001568A7" w:rsidRDefault="001568A7" w:rsidP="00E85C1D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543EE" w:rsidRPr="00CB2083" w:rsidRDefault="001568A7" w:rsidP="00E85C1D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ym</w:t>
      </w:r>
      <w:r w:rsidR="007B7094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nagrodzenie za </w:t>
      </w:r>
      <w:r w:rsidR="00832279">
        <w:rPr>
          <w:rFonts w:ascii="Times New Roman" w:eastAsia="Times New Roman" w:hAnsi="Times New Roman"/>
          <w:sz w:val="24"/>
          <w:szCs w:val="24"/>
          <w:lang w:eastAsia="pl-PL"/>
        </w:rPr>
        <w:t xml:space="preserve">każdy z miesię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wysokości ……………………</w:t>
      </w:r>
      <w:r w:rsidR="00E85C1D"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N netto.</w:t>
      </w:r>
      <w:r w:rsidR="00E85C1D"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7094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C36B09" w:rsidRPr="00CB2083" w:rsidRDefault="00C36B09" w:rsidP="00181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C1D" w:rsidRPr="000470D2" w:rsidRDefault="00E85C1D" w:rsidP="004866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nagrodzenie, o którym mowa powyżej jest wynagrodzeniem ryczałtowym, które uwzględnia wszystkie koszty związane z pełną i prawidłową realizacją</w:t>
      </w:r>
      <w:r w:rsidR="004866F7"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przedmiotu                     zamówienia</w:t>
      </w:r>
      <w:r w:rsidR="00C36B09" w:rsidRPr="00CB20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Oferuję/my wykonanie przedmiotu zamówienia w </w:t>
      </w:r>
      <w:r w:rsidR="001568A7">
        <w:rPr>
          <w:rFonts w:ascii="Times New Roman" w:eastAsia="Times New Roman" w:hAnsi="Times New Roman"/>
          <w:sz w:val="24"/>
          <w:szCs w:val="24"/>
          <w:lang w:eastAsia="pl-PL"/>
        </w:rPr>
        <w:t xml:space="preserve"> okresie 24 miesięcy od dnia wskazanego w umowie.</w:t>
      </w:r>
      <w:r w:rsidRPr="00CB20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Oświadczam/y, że uważam/y się za związanego/</w:t>
      </w:r>
      <w:proofErr w:type="spellStart"/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proofErr w:type="spellEnd"/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</w:t>
      </w:r>
      <w:r w:rsidR="001568A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0 dni od upływu terminu składania ofert.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/y, że akceptuję/my istotne dla stron postanowienia, które zostaną wprowadzone do treści umowy określone w </w:t>
      </w:r>
      <w:r w:rsidR="00A852E1" w:rsidRPr="00CB2083">
        <w:rPr>
          <w:rFonts w:ascii="Times New Roman" w:eastAsia="Times New Roman" w:hAnsi="Times New Roman"/>
          <w:sz w:val="24"/>
          <w:szCs w:val="24"/>
          <w:lang w:eastAsia="pl-PL"/>
        </w:rPr>
        <w:t>TOM-</w:t>
      </w:r>
      <w:proofErr w:type="spellStart"/>
      <w:r w:rsidR="00A852E1" w:rsidRPr="00CB2083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proofErr w:type="spellEnd"/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 II Specyfikacji Istotnych Warunków Zamówienia (SIWZ), a w przypadku wybrania mojej/naszej oferty zobowiązuję/my się do podpisania umowy na warunkach </w:t>
      </w:r>
      <w:r w:rsidR="00A852E1" w:rsidRPr="00CB2083">
        <w:rPr>
          <w:rFonts w:ascii="Times New Roman" w:eastAsia="Times New Roman" w:hAnsi="Times New Roman"/>
          <w:sz w:val="24"/>
          <w:szCs w:val="24"/>
          <w:lang w:eastAsia="pl-PL"/>
        </w:rPr>
        <w:t xml:space="preserve">tam określonych </w:t>
      </w: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w miejscu i terminie wskazanym przez Zamawiającego.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Wadium wniesione w formie pieniężnej należy zwrócić na rachunek                                      nr ................................................................................................................................................</w:t>
      </w:r>
    </w:p>
    <w:p w:rsidR="00E85C1D" w:rsidRPr="00CB2083" w:rsidRDefault="00E85C1D" w:rsidP="00E85C1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Oświadczam/y, że zapoznałem/liśmy się ze SIWZ i nie wnoszę/simy do niej zastrzeżeń oraz zdobyłem/liśmy informacje konieczne do przygotowania oferty.</w:t>
      </w:r>
    </w:p>
    <w:p w:rsidR="00E85C1D" w:rsidRPr="00CB2083" w:rsidRDefault="00E85C1D" w:rsidP="00E85C1D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pl-PL"/>
        </w:rPr>
      </w:pP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Oświadczam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y, że 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odwykonawcom zamierzam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y powierzyć wykonanie następujących części zamówienia:</w:t>
      </w:r>
    </w:p>
    <w:p w:rsidR="00E85C1D" w:rsidRPr="00CB2083" w:rsidRDefault="00E85C1D" w:rsidP="00E85C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E85C1D" w:rsidRPr="00CB2083">
        <w:tc>
          <w:tcPr>
            <w:tcW w:w="9214" w:type="dxa"/>
            <w:shd w:val="clear" w:color="auto" w:fill="D9D9D9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lang w:eastAsia="pl-PL"/>
              </w:rPr>
              <w:t>Części zamówienia, których wykonanie zostanie powierzone Podwykonawcom</w:t>
            </w:r>
            <w:r w:rsidRPr="00CB20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85C1D" w:rsidRPr="00CB2083">
        <w:trPr>
          <w:trHeight w:val="801"/>
        </w:trPr>
        <w:tc>
          <w:tcPr>
            <w:tcW w:w="9214" w:type="dxa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85C1D" w:rsidRPr="00CB2083" w:rsidRDefault="00E85C1D" w:rsidP="00E85C1D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2083">
        <w:rPr>
          <w:rFonts w:ascii="Times New Roman" w:eastAsia="Times New Roman" w:hAnsi="Times New Roman"/>
          <w:sz w:val="24"/>
          <w:szCs w:val="24"/>
          <w:lang w:eastAsia="pl-PL"/>
        </w:rPr>
        <w:t>UWAGA: W przypadku braku wskazania  części zamówienia, której wykonanie będzie powierzone Podwykonawcom, przyjmuje się, że całość zamówienia zostanie zrealizowana siłami własnymi Wykonawcy.</w:t>
      </w:r>
    </w:p>
    <w:p w:rsidR="00631C75" w:rsidRPr="00CB2083" w:rsidRDefault="00631C75" w:rsidP="00E85C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C1D" w:rsidRPr="00CB2083" w:rsidRDefault="00E85C1D" w:rsidP="00E85C1D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eastAsia="pl-PL"/>
        </w:rPr>
      </w:pP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Oświadczam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/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y, w celu wykazania spełniania warunków udziału w postępowaniu, o których mowa w </w:t>
      </w:r>
      <w:hyperlink r:id="rId8" w:anchor="hiperlinkText.rpc?hiperlink=type=tresc:nro=Powszechny.1239114:part=a22u1&amp;full=1" w:tgtFrame="_parent" w:history="1">
        <w:r w:rsidRPr="00CB2083">
          <w:rPr>
            <w:rFonts w:ascii="Times New Roman" w:hAnsi="Times New Roman"/>
            <w:bCs/>
            <w:sz w:val="24"/>
            <w:szCs w:val="24"/>
            <w:lang w:val="x-none" w:eastAsia="pl-PL"/>
          </w:rPr>
          <w:t>art. 22 ust. 1</w:t>
        </w:r>
      </w:hyperlink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 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 xml:space="preserve">ustawy 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P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rawo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 zamówień publicznych powołuj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ę/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my się na zasoby następujących 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P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odwykonawców, którym zamierzam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/y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 powierzyć wykonanie następujących części zamówienia:</w:t>
      </w:r>
    </w:p>
    <w:p w:rsidR="00E85C1D" w:rsidRPr="00CB2083" w:rsidRDefault="00E85C1D" w:rsidP="00E85C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8"/>
        <w:gridCol w:w="4436"/>
      </w:tblGrid>
      <w:tr w:rsidR="00E85C1D" w:rsidRPr="00CB2083">
        <w:trPr>
          <w:trHeight w:val="384"/>
        </w:trPr>
        <w:tc>
          <w:tcPr>
            <w:tcW w:w="4722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lang w:eastAsia="pl-PL"/>
              </w:rPr>
              <w:t>Nazwa Podwykonawcy</w:t>
            </w:r>
          </w:p>
        </w:tc>
        <w:tc>
          <w:tcPr>
            <w:tcW w:w="4492" w:type="dxa"/>
            <w:shd w:val="clear" w:color="auto" w:fill="D9D9D9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bCs/>
                <w:lang w:eastAsia="pl-PL"/>
              </w:rPr>
              <w:t>Części zamówienia, których wykonanie zostanie powierzone Podwykonawcom</w:t>
            </w:r>
          </w:p>
        </w:tc>
      </w:tr>
      <w:tr w:rsidR="00E85C1D" w:rsidRPr="00CB2083">
        <w:trPr>
          <w:trHeight w:val="643"/>
        </w:trPr>
        <w:tc>
          <w:tcPr>
            <w:tcW w:w="4722" w:type="dxa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492" w:type="dxa"/>
          </w:tcPr>
          <w:p w:rsidR="00E85C1D" w:rsidRPr="00CB2083" w:rsidRDefault="00E85C1D" w:rsidP="00E85C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85C1D" w:rsidRPr="00CB2083" w:rsidRDefault="00E85C1D" w:rsidP="00E85C1D">
      <w:pPr>
        <w:tabs>
          <w:tab w:val="left" w:pos="443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C1D" w:rsidRPr="00AC69F9" w:rsidRDefault="00E85C1D" w:rsidP="00E85C1D">
      <w:pPr>
        <w:keepNext/>
        <w:numPr>
          <w:ilvl w:val="0"/>
          <w:numId w:val="1"/>
        </w:numPr>
        <w:tabs>
          <w:tab w:val="clear" w:pos="3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Informacje stanowiące tajemnic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ę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 xml:space="preserve"> przedsiębiorstwa zostały zawarte na stronach ……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 xml:space="preserve">……… 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i obejmują: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………………..…………………………………………………………………</w:t>
      </w:r>
      <w:r w:rsidRPr="00CB2083">
        <w:rPr>
          <w:rFonts w:ascii="Times New Roman" w:hAnsi="Times New Roman"/>
          <w:bCs/>
          <w:sz w:val="24"/>
          <w:szCs w:val="24"/>
          <w:lang w:eastAsia="pl-PL"/>
        </w:rPr>
        <w:t>…</w:t>
      </w:r>
    </w:p>
    <w:p w:rsidR="00AC69F9" w:rsidRPr="007C2EFA" w:rsidRDefault="00E66AEB" w:rsidP="00E66AEB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val="x-none"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Zgodnie z </w:t>
      </w:r>
      <w:r w:rsidR="0077750F">
        <w:rPr>
          <w:rFonts w:ascii="Times New Roman" w:hAnsi="Times New Roman"/>
          <w:bCs/>
          <w:sz w:val="24"/>
          <w:szCs w:val="24"/>
          <w:lang w:eastAsia="pl-PL"/>
        </w:rPr>
        <w:t xml:space="preserve">zapisami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Rozdziału I SIWZ </w:t>
      </w:r>
      <w:r w:rsidR="0077750F">
        <w:rPr>
          <w:rFonts w:ascii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IDW</w:t>
      </w:r>
      <w:r w:rsidR="0077750F">
        <w:rPr>
          <w:rFonts w:ascii="Times New Roman" w:hAnsi="Times New Roman"/>
          <w:bCs/>
          <w:sz w:val="24"/>
          <w:szCs w:val="24"/>
          <w:lang w:eastAsia="pl-PL"/>
        </w:rPr>
        <w:t>, pkt.</w:t>
      </w:r>
      <w:r w:rsidR="007C2EFA">
        <w:rPr>
          <w:rFonts w:ascii="Times New Roman" w:hAnsi="Times New Roman"/>
          <w:bCs/>
          <w:sz w:val="24"/>
          <w:szCs w:val="24"/>
          <w:lang w:eastAsia="pl-PL"/>
        </w:rPr>
        <w:t xml:space="preserve"> 10.3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C2EFA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="0077750F">
        <w:rPr>
          <w:rFonts w:ascii="Times New Roman" w:hAnsi="Times New Roman"/>
          <w:bCs/>
          <w:sz w:val="24"/>
          <w:szCs w:val="24"/>
          <w:lang w:eastAsia="pl-PL"/>
        </w:rPr>
        <w:t>skazuję …………dniowy t</w:t>
      </w:r>
      <w:r>
        <w:rPr>
          <w:rFonts w:ascii="Times New Roman" w:hAnsi="Times New Roman"/>
          <w:bCs/>
          <w:sz w:val="24"/>
          <w:szCs w:val="24"/>
          <w:lang w:eastAsia="pl-PL"/>
        </w:rPr>
        <w:t>ermin płatności</w:t>
      </w:r>
      <w:r w:rsidR="007C2EFA">
        <w:rPr>
          <w:rFonts w:ascii="Times New Roman" w:hAnsi="Times New Roman"/>
          <w:bCs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 </w:t>
      </w:r>
    </w:p>
    <w:p w:rsidR="00E85C1D" w:rsidRPr="00CB2083" w:rsidRDefault="00E85C1D" w:rsidP="00E85C1D">
      <w:pPr>
        <w:keepNext/>
        <w:numPr>
          <w:ilvl w:val="0"/>
          <w:numId w:val="1"/>
        </w:numPr>
        <w:tabs>
          <w:tab w:val="clear" w:pos="3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bCs/>
          <w:sz w:val="24"/>
          <w:szCs w:val="24"/>
          <w:lang w:val="x-none" w:eastAsia="pl-PL"/>
        </w:rPr>
        <w:t>Integralną część oferty stanowią następujące dokumenty:</w:t>
      </w:r>
    </w:p>
    <w:p w:rsidR="00E85C1D" w:rsidRPr="00CB2083" w:rsidRDefault="00E85C1D" w:rsidP="00E85C1D">
      <w:pPr>
        <w:numPr>
          <w:ilvl w:val="0"/>
          <w:numId w:val="2"/>
        </w:numPr>
        <w:spacing w:after="0" w:line="240" w:lineRule="auto"/>
        <w:ind w:left="1560" w:hanging="993"/>
        <w:jc w:val="both"/>
        <w:rPr>
          <w:rFonts w:ascii="Times New Roman" w:hAnsi="Times New Roman"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sz w:val="24"/>
          <w:szCs w:val="24"/>
          <w:lang w:val="x-none" w:eastAsia="pl-PL"/>
        </w:rPr>
        <w:t>................................................................................</w:t>
      </w:r>
    </w:p>
    <w:p w:rsidR="00E85C1D" w:rsidRPr="00CB2083" w:rsidRDefault="00E85C1D" w:rsidP="00E85C1D">
      <w:pPr>
        <w:numPr>
          <w:ilvl w:val="0"/>
          <w:numId w:val="2"/>
        </w:numPr>
        <w:spacing w:after="0" w:line="240" w:lineRule="auto"/>
        <w:ind w:left="1560" w:hanging="993"/>
        <w:jc w:val="both"/>
        <w:rPr>
          <w:rFonts w:ascii="Times New Roman" w:hAnsi="Times New Roman"/>
          <w:sz w:val="24"/>
          <w:szCs w:val="24"/>
          <w:lang w:val="x-none" w:eastAsia="pl-PL"/>
        </w:rPr>
      </w:pPr>
      <w:r w:rsidRPr="00CB2083">
        <w:rPr>
          <w:rFonts w:ascii="Times New Roman" w:hAnsi="Times New Roman"/>
          <w:sz w:val="24"/>
          <w:szCs w:val="24"/>
          <w:lang w:val="x-none" w:eastAsia="pl-PL"/>
        </w:rPr>
        <w:t>................................................................................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"/>
        <w:gridCol w:w="3941"/>
        <w:gridCol w:w="4192"/>
      </w:tblGrid>
      <w:tr w:rsidR="00E85C1D" w:rsidRPr="00CB2083">
        <w:trPr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iCs/>
                <w:lang w:eastAsia="pl-PL"/>
              </w:rPr>
              <w:t>Data</w:t>
            </w:r>
          </w:p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941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iCs/>
              </w:rPr>
              <w:t>Imię i nazwisko osoby/osób uprawnionej/</w:t>
            </w:r>
            <w:proofErr w:type="spellStart"/>
            <w:r w:rsidRPr="00CB2083">
              <w:rPr>
                <w:rFonts w:ascii="Times New Roman" w:eastAsia="Times New Roman" w:hAnsi="Times New Roman"/>
                <w:b/>
                <w:iCs/>
              </w:rPr>
              <w:t>nych</w:t>
            </w:r>
            <w:proofErr w:type="spellEnd"/>
            <w:r w:rsidRPr="00CB2083">
              <w:rPr>
                <w:rFonts w:ascii="Times New Roman" w:eastAsia="Times New Roman" w:hAnsi="Times New Roman"/>
                <w:b/>
                <w:iCs/>
              </w:rPr>
              <w:t xml:space="preserve"> do reprezentowania Wykonawcy</w:t>
            </w:r>
          </w:p>
        </w:tc>
        <w:tc>
          <w:tcPr>
            <w:tcW w:w="4192" w:type="dxa"/>
            <w:shd w:val="clear" w:color="auto" w:fill="D9D9D9"/>
            <w:vAlign w:val="center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CB2083">
              <w:rPr>
                <w:rFonts w:ascii="Times New Roman" w:eastAsia="Times New Roman" w:hAnsi="Times New Roman"/>
                <w:b/>
                <w:iCs/>
              </w:rPr>
              <w:t>Podpis osoby</w:t>
            </w:r>
            <w:r w:rsidR="00130D90" w:rsidRPr="00CB2083">
              <w:rPr>
                <w:rFonts w:ascii="Times New Roman" w:eastAsia="Times New Roman" w:hAnsi="Times New Roman"/>
                <w:b/>
                <w:iCs/>
              </w:rPr>
              <w:t>/</w:t>
            </w:r>
            <w:r w:rsidRPr="00CB2083">
              <w:rPr>
                <w:rFonts w:ascii="Times New Roman" w:eastAsia="Times New Roman" w:hAnsi="Times New Roman"/>
                <w:b/>
                <w:iCs/>
              </w:rPr>
              <w:t>osób uprawnionej(</w:t>
            </w:r>
            <w:proofErr w:type="spellStart"/>
            <w:r w:rsidRPr="00CB2083">
              <w:rPr>
                <w:rFonts w:ascii="Times New Roman" w:eastAsia="Times New Roman" w:hAnsi="Times New Roman"/>
                <w:b/>
                <w:iCs/>
              </w:rPr>
              <w:t>nych</w:t>
            </w:r>
            <w:proofErr w:type="spellEnd"/>
            <w:r w:rsidRPr="00CB2083">
              <w:rPr>
                <w:rFonts w:ascii="Times New Roman" w:eastAsia="Times New Roman" w:hAnsi="Times New Roman"/>
                <w:b/>
                <w:iCs/>
              </w:rPr>
              <w:t>) do reprezentowania Wykonawcy</w:t>
            </w:r>
          </w:p>
        </w:tc>
      </w:tr>
      <w:tr w:rsidR="00E85C1D" w:rsidRPr="00CB2083">
        <w:trPr>
          <w:trHeight w:val="682"/>
          <w:jc w:val="center"/>
        </w:trPr>
        <w:tc>
          <w:tcPr>
            <w:tcW w:w="1050" w:type="dxa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941" w:type="dxa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192" w:type="dxa"/>
          </w:tcPr>
          <w:p w:rsidR="00E85C1D" w:rsidRPr="00CB2083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E85C1D" w:rsidRPr="00CB2083" w:rsidRDefault="00E85C1D" w:rsidP="00E85C1D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x-none" w:eastAsia="pl-PL"/>
        </w:rPr>
      </w:pPr>
    </w:p>
    <w:sectPr w:rsidR="00E85C1D" w:rsidRPr="00CB2083" w:rsidSect="00D67C32">
      <w:headerReference w:type="default" r:id="rId9"/>
      <w:footerReference w:type="default" r:id="rId10"/>
      <w:pgSz w:w="11906" w:h="16838"/>
      <w:pgMar w:top="1247" w:right="1276" w:bottom="98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46" w:rsidRDefault="009C5546" w:rsidP="00E85C1D">
      <w:pPr>
        <w:spacing w:after="0" w:line="240" w:lineRule="auto"/>
      </w:pPr>
      <w:r>
        <w:separator/>
      </w:r>
    </w:p>
  </w:endnote>
  <w:endnote w:type="continuationSeparator" w:id="0">
    <w:p w:rsidR="009C5546" w:rsidRDefault="009C5546" w:rsidP="00E8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3B" w:rsidRDefault="00F6363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3A3">
      <w:rPr>
        <w:noProof/>
      </w:rPr>
      <w:t>2</w:t>
    </w:r>
    <w:r>
      <w:fldChar w:fldCharType="end"/>
    </w:r>
  </w:p>
  <w:p w:rsidR="00CD35C9" w:rsidRDefault="00CD3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46" w:rsidRDefault="009C5546" w:rsidP="00E85C1D">
      <w:pPr>
        <w:spacing w:after="0" w:line="240" w:lineRule="auto"/>
      </w:pPr>
      <w:r>
        <w:separator/>
      </w:r>
    </w:p>
  </w:footnote>
  <w:footnote w:type="continuationSeparator" w:id="0">
    <w:p w:rsidR="009C5546" w:rsidRDefault="009C5546" w:rsidP="00E8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C9" w:rsidRPr="006543EE" w:rsidRDefault="00CD35C9" w:rsidP="00654EC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4"/>
        <w:szCs w:val="24"/>
        <w:lang w:val="x-none" w:eastAsia="pl-PL"/>
      </w:rPr>
    </w:pPr>
  </w:p>
  <w:p w:rsidR="00CD35C9" w:rsidRDefault="00CD35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51D0"/>
    <w:multiLevelType w:val="hybridMultilevel"/>
    <w:tmpl w:val="D67606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B31145"/>
    <w:multiLevelType w:val="multilevel"/>
    <w:tmpl w:val="72E6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775D0777"/>
    <w:multiLevelType w:val="hybridMultilevel"/>
    <w:tmpl w:val="0BBC72F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1D"/>
    <w:rsid w:val="00010BFD"/>
    <w:rsid w:val="000433FB"/>
    <w:rsid w:val="000470D2"/>
    <w:rsid w:val="000528A0"/>
    <w:rsid w:val="00070C93"/>
    <w:rsid w:val="000847F3"/>
    <w:rsid w:val="000B61F3"/>
    <w:rsid w:val="000D20ED"/>
    <w:rsid w:val="000D3A50"/>
    <w:rsid w:val="000E58FF"/>
    <w:rsid w:val="000F307A"/>
    <w:rsid w:val="0010339A"/>
    <w:rsid w:val="00130D90"/>
    <w:rsid w:val="0013345D"/>
    <w:rsid w:val="00141D64"/>
    <w:rsid w:val="00147D4F"/>
    <w:rsid w:val="00151077"/>
    <w:rsid w:val="001568A7"/>
    <w:rsid w:val="0016074F"/>
    <w:rsid w:val="00163854"/>
    <w:rsid w:val="00181AF9"/>
    <w:rsid w:val="001C7C5E"/>
    <w:rsid w:val="001F53BB"/>
    <w:rsid w:val="0020092C"/>
    <w:rsid w:val="0023052D"/>
    <w:rsid w:val="00255006"/>
    <w:rsid w:val="002B33DD"/>
    <w:rsid w:val="002B4B11"/>
    <w:rsid w:val="002C22E4"/>
    <w:rsid w:val="002D3EB1"/>
    <w:rsid w:val="002E2057"/>
    <w:rsid w:val="002F4558"/>
    <w:rsid w:val="002F61D6"/>
    <w:rsid w:val="00304A5D"/>
    <w:rsid w:val="003348C8"/>
    <w:rsid w:val="003A13A3"/>
    <w:rsid w:val="003A466D"/>
    <w:rsid w:val="003C45BF"/>
    <w:rsid w:val="003C64C6"/>
    <w:rsid w:val="003F0DB2"/>
    <w:rsid w:val="003F404F"/>
    <w:rsid w:val="00436338"/>
    <w:rsid w:val="00485462"/>
    <w:rsid w:val="004866F7"/>
    <w:rsid w:val="00486E79"/>
    <w:rsid w:val="004B5429"/>
    <w:rsid w:val="004E174F"/>
    <w:rsid w:val="00537CA7"/>
    <w:rsid w:val="0054004C"/>
    <w:rsid w:val="00552418"/>
    <w:rsid w:val="00556402"/>
    <w:rsid w:val="005A0BD4"/>
    <w:rsid w:val="005C20D2"/>
    <w:rsid w:val="00631C75"/>
    <w:rsid w:val="006543EE"/>
    <w:rsid w:val="00654ECF"/>
    <w:rsid w:val="006A2A78"/>
    <w:rsid w:val="006A46DE"/>
    <w:rsid w:val="006D1792"/>
    <w:rsid w:val="006E20CF"/>
    <w:rsid w:val="00741AF3"/>
    <w:rsid w:val="00772DDA"/>
    <w:rsid w:val="00773E6C"/>
    <w:rsid w:val="0077750F"/>
    <w:rsid w:val="007B122B"/>
    <w:rsid w:val="007B7094"/>
    <w:rsid w:val="007C2EFA"/>
    <w:rsid w:val="007C39F7"/>
    <w:rsid w:val="007D2EF8"/>
    <w:rsid w:val="007E274B"/>
    <w:rsid w:val="007E7E11"/>
    <w:rsid w:val="007F6EE0"/>
    <w:rsid w:val="00826E7C"/>
    <w:rsid w:val="00832279"/>
    <w:rsid w:val="008551C6"/>
    <w:rsid w:val="00864CBE"/>
    <w:rsid w:val="00871857"/>
    <w:rsid w:val="0088464E"/>
    <w:rsid w:val="00895456"/>
    <w:rsid w:val="008B5808"/>
    <w:rsid w:val="008D7EC8"/>
    <w:rsid w:val="00906703"/>
    <w:rsid w:val="00916614"/>
    <w:rsid w:val="0097202E"/>
    <w:rsid w:val="00973763"/>
    <w:rsid w:val="009B3ED9"/>
    <w:rsid w:val="009C5546"/>
    <w:rsid w:val="009E6C83"/>
    <w:rsid w:val="00A0383C"/>
    <w:rsid w:val="00A137ED"/>
    <w:rsid w:val="00A17647"/>
    <w:rsid w:val="00A47FBA"/>
    <w:rsid w:val="00A6714C"/>
    <w:rsid w:val="00A7779D"/>
    <w:rsid w:val="00A852E1"/>
    <w:rsid w:val="00A87881"/>
    <w:rsid w:val="00AB7958"/>
    <w:rsid w:val="00AC69F9"/>
    <w:rsid w:val="00B04EB6"/>
    <w:rsid w:val="00B214F6"/>
    <w:rsid w:val="00B519FE"/>
    <w:rsid w:val="00B71736"/>
    <w:rsid w:val="00B71BFC"/>
    <w:rsid w:val="00B739D8"/>
    <w:rsid w:val="00BD45D7"/>
    <w:rsid w:val="00BF5AA3"/>
    <w:rsid w:val="00C01AF9"/>
    <w:rsid w:val="00C16FAB"/>
    <w:rsid w:val="00C36B09"/>
    <w:rsid w:val="00C804AB"/>
    <w:rsid w:val="00C9285F"/>
    <w:rsid w:val="00CA00D8"/>
    <w:rsid w:val="00CA5BD1"/>
    <w:rsid w:val="00CB2083"/>
    <w:rsid w:val="00CD35C9"/>
    <w:rsid w:val="00CD714E"/>
    <w:rsid w:val="00CF1C4C"/>
    <w:rsid w:val="00D15389"/>
    <w:rsid w:val="00D24522"/>
    <w:rsid w:val="00D67C32"/>
    <w:rsid w:val="00DA72A4"/>
    <w:rsid w:val="00E54F32"/>
    <w:rsid w:val="00E558B7"/>
    <w:rsid w:val="00E66AEB"/>
    <w:rsid w:val="00E821BC"/>
    <w:rsid w:val="00E85C1D"/>
    <w:rsid w:val="00EC0146"/>
    <w:rsid w:val="00ED1A84"/>
    <w:rsid w:val="00ED23D4"/>
    <w:rsid w:val="00F41D1D"/>
    <w:rsid w:val="00F45FE5"/>
    <w:rsid w:val="00F6363B"/>
    <w:rsid w:val="00F87ACF"/>
    <w:rsid w:val="00F97851"/>
    <w:rsid w:val="00FC65F2"/>
    <w:rsid w:val="00FE0BA0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57054-EF16-4289-99D1-98D2EE02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85C1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85C1D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E85C1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E85C1D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E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C1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85C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C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1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338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36338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paragraph" w:customStyle="1" w:styleId="Default">
    <w:name w:val="Default"/>
    <w:rsid w:val="00304A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rsid w:val="005A0B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CD28-E09B-4201-B4F4-6597253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Links>
    <vt:vector size="6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239114:part=a22u1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lska</dc:creator>
  <cp:keywords/>
  <cp:lastModifiedBy>Mikołaj Budziński</cp:lastModifiedBy>
  <cp:revision>9</cp:revision>
  <cp:lastPrinted>2016-10-18T07:01:00Z</cp:lastPrinted>
  <dcterms:created xsi:type="dcterms:W3CDTF">2017-12-22T11:27:00Z</dcterms:created>
  <dcterms:modified xsi:type="dcterms:W3CDTF">2018-02-02T19:38:00Z</dcterms:modified>
</cp:coreProperties>
</file>